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87" w:rsidRPr="006F4AAC" w:rsidRDefault="00063387" w:rsidP="00420AC2">
      <w:pPr>
        <w:spacing w:line="360" w:lineRule="auto"/>
        <w:jc w:val="right"/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</w:pPr>
      <w:r w:rsidRPr="006F4AAC"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  <w:t xml:space="preserve">Tabela nr </w:t>
      </w:r>
      <w:r w:rsidR="000B22EB"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  <w:t>2</w:t>
      </w:r>
    </w:p>
    <w:p w:rsidR="00827540" w:rsidRPr="006F4AAC" w:rsidRDefault="00063387" w:rsidP="00420AC2">
      <w:pPr>
        <w:spacing w:line="100" w:lineRule="atLeast"/>
        <w:jc w:val="center"/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</w:pPr>
      <w:r w:rsidRPr="006F4AAC"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  <w:t>ZOBOWIĄZANIA GMINY NA DZIEŃ 3</w:t>
      </w:r>
      <w:r w:rsidR="000B22EB"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  <w:t>0.06</w:t>
      </w:r>
      <w:r w:rsidRPr="006F4AAC"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  <w:t>.201</w:t>
      </w:r>
      <w:r w:rsidR="000B22EB"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  <w:t>7</w:t>
      </w:r>
      <w:r w:rsidRPr="006F4AAC"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  <w:t>r</w:t>
      </w:r>
      <w:r w:rsidR="00762831"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  <w:t>.</w:t>
      </w:r>
    </w:p>
    <w:p w:rsidR="00AD281C" w:rsidRPr="006F4AAC" w:rsidRDefault="00AD281C" w:rsidP="00420AC2">
      <w:pPr>
        <w:spacing w:line="100" w:lineRule="atLeast"/>
        <w:jc w:val="center"/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</w:pPr>
    </w:p>
    <w:tbl>
      <w:tblPr>
        <w:tblW w:w="10352" w:type="dxa"/>
        <w:tblInd w:w="-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6"/>
        <w:gridCol w:w="1275"/>
        <w:gridCol w:w="1701"/>
        <w:gridCol w:w="1417"/>
        <w:gridCol w:w="1843"/>
      </w:tblGrid>
      <w:tr w:rsidR="00827540" w:rsidRPr="00BF48AC" w:rsidTr="00DC0A79"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540" w:rsidRPr="009212DD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  <w:r w:rsidRPr="009212DD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Tytu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540" w:rsidRPr="009212DD" w:rsidRDefault="00550C56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  <w:r w:rsidRPr="009212DD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Spłata w latach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540" w:rsidRPr="009212DD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  <w:r w:rsidRPr="009212DD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Kwota</w:t>
            </w:r>
          </w:p>
          <w:p w:rsidR="00827540" w:rsidRPr="009212DD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  <w:r w:rsidRPr="009212DD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pierwotna</w:t>
            </w:r>
          </w:p>
          <w:p w:rsidR="00827540" w:rsidRPr="009212DD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  <w:r w:rsidRPr="009212DD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zobowiąza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540" w:rsidRPr="009212DD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  <w:r w:rsidRPr="009212DD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 xml:space="preserve">Spłata w </w:t>
            </w:r>
          </w:p>
          <w:p w:rsidR="00827540" w:rsidRPr="009212DD" w:rsidRDefault="000B22EB" w:rsidP="00762831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 xml:space="preserve">I półroczu </w:t>
            </w:r>
            <w:r w:rsidR="00550C56" w:rsidRPr="009212DD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201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7</w:t>
            </w:r>
            <w:r w:rsidR="00176476" w:rsidRPr="009212DD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 xml:space="preserve"> r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540" w:rsidRPr="009212DD" w:rsidRDefault="00176476" w:rsidP="000B22EB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  <w:r w:rsidRPr="009212DD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Po</w:t>
            </w:r>
            <w:r w:rsidR="00063387" w:rsidRPr="009212DD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 xml:space="preserve">zostało do spłaty na dzień    </w:t>
            </w:r>
            <w:r w:rsidR="000B22EB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30.06.2017</w:t>
            </w:r>
          </w:p>
        </w:tc>
      </w:tr>
      <w:tr w:rsidR="00BC62B2" w:rsidRPr="00762831" w:rsidTr="00DC0A79">
        <w:tc>
          <w:tcPr>
            <w:tcW w:w="411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B2" w:rsidRPr="00762831" w:rsidRDefault="00BC62B2" w:rsidP="0044721B">
            <w:pPr>
              <w:shd w:val="clear" w:color="auto" w:fill="FFFFFF"/>
              <w:autoSpaceDN/>
              <w:spacing w:before="2"/>
              <w:textAlignment w:val="auto"/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</w:pPr>
            <w:r w:rsidRPr="00762831">
              <w:rPr>
                <w:rFonts w:ascii="Verdana" w:eastAsia="Times New Roman" w:hAnsi="Verdana" w:cs="Arial"/>
                <w:bCs/>
                <w:sz w:val="18"/>
                <w:szCs w:val="18"/>
                <w:lang w:val="pl-PL" w:eastAsia="ar-SA"/>
              </w:rPr>
              <w:t xml:space="preserve">Kredyt </w:t>
            </w:r>
            <w:r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>długoterminowy</w:t>
            </w:r>
            <w:r w:rsidRPr="00762831">
              <w:rPr>
                <w:rFonts w:ascii="Verdana" w:eastAsia="Times New Roman" w:hAnsi="Verdana" w:cs="Arial"/>
                <w:bCs/>
                <w:sz w:val="18"/>
                <w:szCs w:val="18"/>
                <w:lang w:val="pl-PL" w:eastAsia="ar-SA"/>
              </w:rPr>
              <w:t xml:space="preserve"> w Banku PEKAO SA </w:t>
            </w:r>
            <w:r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 xml:space="preserve"> w Skierniewicach zaciągnięty z przeznaczeniem na pokrycie deficytu roku 2011, w tym na zadanie budowa wodociągu w Chełmcach, Jeruzalu i Wólce Jeruzalskiej.</w:t>
            </w:r>
            <w:r w:rsidR="00CF2923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 (oprocentowanie WIBOR 1 m-c + marża banku</w:t>
            </w:r>
            <w:r w:rsidR="004E7DEF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 </w:t>
            </w:r>
            <w:r w:rsidR="00CF2923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0,</w:t>
            </w:r>
            <w:r w:rsidR="004E7DEF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9 </w:t>
            </w:r>
            <w:r w:rsidR="0044721B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p.p.)</w:t>
            </w:r>
            <w:r w:rsidR="00CF2923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B2" w:rsidRPr="00762831" w:rsidRDefault="00BC62B2" w:rsidP="00346861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BC62B2" w:rsidRPr="00762831" w:rsidRDefault="00BC62B2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017BD3" w:rsidRPr="00762831" w:rsidRDefault="00017BD3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BC62B2" w:rsidRPr="00762831" w:rsidRDefault="00BC62B2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2012-201</w:t>
            </w:r>
            <w:r w:rsidR="0044721B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762831" w:rsidRDefault="00BC62B2" w:rsidP="000B4E1A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1.050.000</w:t>
            </w:r>
            <w:r w:rsidR="000B4E1A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762831" w:rsidRDefault="008031A6" w:rsidP="00DC1CE3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91.463,4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762831" w:rsidRDefault="008031A6" w:rsidP="00DC1CE3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74.390,2</w:t>
            </w:r>
            <w:r w:rsidR="00BF48AC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0</w:t>
            </w:r>
          </w:p>
        </w:tc>
      </w:tr>
      <w:tr w:rsidR="00BC62B2" w:rsidRPr="00762831" w:rsidTr="00DC0A79">
        <w:tc>
          <w:tcPr>
            <w:tcW w:w="411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B2" w:rsidRPr="00762831" w:rsidRDefault="00BC62B2" w:rsidP="0044721B">
            <w:pPr>
              <w:shd w:val="clear" w:color="auto" w:fill="FFFFFF"/>
              <w:autoSpaceDN/>
              <w:spacing w:before="2"/>
              <w:textAlignment w:val="auto"/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</w:pPr>
            <w:r w:rsidRPr="00762831">
              <w:rPr>
                <w:rFonts w:ascii="Verdana" w:eastAsia="Times New Roman" w:hAnsi="Verdana" w:cs="Arial"/>
                <w:bCs/>
                <w:sz w:val="18"/>
                <w:szCs w:val="18"/>
                <w:lang w:val="pl-PL" w:eastAsia="ar-SA"/>
              </w:rPr>
              <w:t xml:space="preserve">Kredyt </w:t>
            </w:r>
            <w:r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>długoterminowy</w:t>
            </w:r>
            <w:r w:rsidRPr="00762831">
              <w:rPr>
                <w:rFonts w:ascii="Verdana" w:eastAsia="Times New Roman" w:hAnsi="Verdana" w:cs="Arial"/>
                <w:bCs/>
                <w:sz w:val="18"/>
                <w:szCs w:val="18"/>
                <w:lang w:val="pl-PL" w:eastAsia="ar-SA"/>
              </w:rPr>
              <w:t xml:space="preserve"> w Banku PEKAO SA </w:t>
            </w:r>
            <w:r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 xml:space="preserve"> w Skierniewicach zaciągnięty z przeznaczeniem na pokrycie deficytu roku 201</w:t>
            </w:r>
            <w:r w:rsidR="00D803DC"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>3</w:t>
            </w:r>
            <w:r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>, w tym na zadanie budowa świetlicy wiejskiej wraz z częścią dla OSP w Woli Pękoszewskiej</w:t>
            </w:r>
            <w:r w:rsidR="00766F85"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 xml:space="preserve"> </w:t>
            </w:r>
            <w:r w:rsidR="00766F85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(oprocentowanie </w:t>
            </w:r>
            <w:r w:rsidR="00CF2923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WIBOR 1 m-c + marża banku</w:t>
            </w:r>
            <w:r w:rsidR="0044721B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 </w:t>
            </w:r>
            <w:r w:rsidR="00CF2923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0,87p.p</w:t>
            </w:r>
            <w:r w:rsidR="0044721B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.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B2" w:rsidRPr="00762831" w:rsidRDefault="00BC62B2" w:rsidP="00346861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BC62B2" w:rsidRPr="00762831" w:rsidRDefault="00BC62B2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017BD3" w:rsidRPr="00762831" w:rsidRDefault="00017BD3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017BD3" w:rsidRPr="00762831" w:rsidRDefault="00017BD3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BC62B2" w:rsidRPr="00762831" w:rsidRDefault="00BC62B2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2014-202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762831" w:rsidRDefault="00BC62B2" w:rsidP="00C61604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800.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762831" w:rsidRDefault="008031A6" w:rsidP="008031A6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6</w:t>
            </w:r>
            <w:r w:rsidR="00D803DC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0.000</w:t>
            </w:r>
            <w:r w:rsidR="00BC62B2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762831" w:rsidRDefault="008031A6" w:rsidP="00C61604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380</w:t>
            </w:r>
            <w:r w:rsidR="00BC62B2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.000,00</w:t>
            </w:r>
          </w:p>
        </w:tc>
      </w:tr>
      <w:tr w:rsidR="00D803DC" w:rsidRPr="008031A6" w:rsidTr="00DC0A79">
        <w:tc>
          <w:tcPr>
            <w:tcW w:w="411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DC" w:rsidRPr="00762831" w:rsidRDefault="00D803DC" w:rsidP="0044721B">
            <w:pPr>
              <w:shd w:val="clear" w:color="auto" w:fill="FFFFFF"/>
              <w:autoSpaceDN/>
              <w:spacing w:before="2"/>
              <w:textAlignment w:val="auto"/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</w:pPr>
            <w:r w:rsidRPr="00762831">
              <w:rPr>
                <w:rFonts w:ascii="Verdana" w:eastAsia="Times New Roman" w:hAnsi="Verdana" w:cs="Arial"/>
                <w:bCs/>
                <w:sz w:val="18"/>
                <w:szCs w:val="18"/>
                <w:lang w:val="pl-PL" w:eastAsia="ar-SA"/>
              </w:rPr>
              <w:t xml:space="preserve">Kredyt </w:t>
            </w:r>
            <w:r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>długoterminowy</w:t>
            </w:r>
            <w:r w:rsidRPr="00762831">
              <w:rPr>
                <w:rFonts w:ascii="Verdana" w:eastAsia="Times New Roman" w:hAnsi="Verdana" w:cs="Arial"/>
                <w:bCs/>
                <w:sz w:val="18"/>
                <w:szCs w:val="18"/>
                <w:lang w:val="pl-PL" w:eastAsia="ar-SA"/>
              </w:rPr>
              <w:t xml:space="preserve"> w Banku Spółdzielczym </w:t>
            </w:r>
            <w:r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 xml:space="preserve"> w Mszczonowie zaciągnięty z przeznaczeniem na spłatę zobowiązań z tytułu kredytów z lat ubiegłych </w:t>
            </w: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(oprocentowanie WIBOR 1 m-c + marża banku</w:t>
            </w:r>
            <w:r w:rsidR="008B35AB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 </w:t>
            </w: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0,</w:t>
            </w:r>
            <w:r w:rsidR="008B35AB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60</w:t>
            </w:r>
            <w:r w:rsidR="0044721B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 p.p.</w:t>
            </w: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DC" w:rsidRPr="00762831" w:rsidRDefault="00D803DC" w:rsidP="00346861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D803DC" w:rsidRPr="00762831" w:rsidRDefault="00D803DC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D803DC" w:rsidRPr="00762831" w:rsidRDefault="00D803DC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D803DC" w:rsidRPr="00762831" w:rsidRDefault="00D803DC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2015-201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3DC" w:rsidRPr="00762831" w:rsidRDefault="00D803DC" w:rsidP="00014C8D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212.621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3DC" w:rsidRPr="00762831" w:rsidRDefault="008031A6" w:rsidP="005C48D0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21.240</w:t>
            </w:r>
            <w:r w:rsidR="005C48D0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,</w:t>
            </w:r>
            <w:r w:rsidR="00762831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3DC" w:rsidRPr="00762831" w:rsidRDefault="008031A6" w:rsidP="005C48D0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106.200</w:t>
            </w:r>
            <w:r w:rsidR="00D803DC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,00</w:t>
            </w:r>
          </w:p>
        </w:tc>
      </w:tr>
      <w:tr w:rsidR="00762831" w:rsidRPr="005C48D0" w:rsidTr="00DC0A79">
        <w:tc>
          <w:tcPr>
            <w:tcW w:w="411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31" w:rsidRPr="00762831" w:rsidRDefault="00762831" w:rsidP="0044721B">
            <w:pPr>
              <w:shd w:val="clear" w:color="auto" w:fill="FFFFFF"/>
              <w:autoSpaceDN/>
              <w:spacing w:before="2"/>
              <w:textAlignment w:val="auto"/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</w:pPr>
            <w:r w:rsidRPr="00762831">
              <w:rPr>
                <w:rFonts w:ascii="Verdana" w:eastAsia="Times New Roman" w:hAnsi="Verdana" w:cs="Arial"/>
                <w:bCs/>
                <w:sz w:val="18"/>
                <w:szCs w:val="18"/>
                <w:lang w:val="pl-PL" w:eastAsia="ar-SA"/>
              </w:rPr>
              <w:t xml:space="preserve">Kredyt </w:t>
            </w:r>
            <w:r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>długoterminowy</w:t>
            </w:r>
            <w:r w:rsidRPr="00762831">
              <w:rPr>
                <w:rFonts w:ascii="Verdana" w:eastAsia="Times New Roman" w:hAnsi="Verdana" w:cs="Arial"/>
                <w:bCs/>
                <w:sz w:val="18"/>
                <w:szCs w:val="18"/>
                <w:lang w:val="pl-PL" w:eastAsia="ar-SA"/>
              </w:rPr>
              <w:t xml:space="preserve"> w Banku Spółdzielczym </w:t>
            </w:r>
            <w:r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 xml:space="preserve"> w Mszczonowie zaciągnięty z przeznaczeniem na spłatę zobowiązań z tytułu kredytów z lat </w:t>
            </w:r>
            <w:r w:rsidRPr="00A6690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 xml:space="preserve">ubiegłych </w:t>
            </w:r>
            <w:r w:rsidRPr="00A6690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(oprocentowanie WIBOR 1 m-c + marża banku </w:t>
            </w:r>
            <w:r w:rsidR="00A66901" w:rsidRPr="00A6690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0</w:t>
            </w:r>
            <w:r w:rsidR="00E770A6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,</w:t>
            </w:r>
            <w:r w:rsidR="00A66901" w:rsidRPr="00A6690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8</w:t>
            </w:r>
            <w:r w:rsidR="0044721B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0 p.p.</w:t>
            </w:r>
            <w:r w:rsidRPr="00A6690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31" w:rsidRPr="00762831" w:rsidRDefault="00762831" w:rsidP="00346861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762831" w:rsidRPr="00762831" w:rsidRDefault="00762831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762831" w:rsidRPr="00762831" w:rsidRDefault="00762831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762831" w:rsidRPr="00762831" w:rsidRDefault="00762831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201</w:t>
            </w: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6</w:t>
            </w: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-202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31" w:rsidRPr="00762831" w:rsidRDefault="00762831" w:rsidP="004A1D5E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172.325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31" w:rsidRPr="00762831" w:rsidRDefault="008031A6" w:rsidP="004A1D5E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17.232,4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31" w:rsidRPr="00762831" w:rsidRDefault="008031A6" w:rsidP="005C48D0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120.627,36</w:t>
            </w:r>
          </w:p>
        </w:tc>
      </w:tr>
      <w:tr w:rsidR="005C48D0" w:rsidRPr="008031A6" w:rsidTr="00DC0A79">
        <w:tc>
          <w:tcPr>
            <w:tcW w:w="411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D0" w:rsidRPr="00762831" w:rsidRDefault="005C48D0" w:rsidP="0044721B">
            <w:pPr>
              <w:shd w:val="clear" w:color="auto" w:fill="FFFFFF"/>
              <w:autoSpaceDN/>
              <w:spacing w:before="2"/>
              <w:textAlignment w:val="auto"/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</w:pPr>
            <w:r w:rsidRPr="00762831">
              <w:rPr>
                <w:rFonts w:ascii="Verdana" w:eastAsia="Times New Roman" w:hAnsi="Verdana" w:cs="Arial"/>
                <w:bCs/>
                <w:sz w:val="18"/>
                <w:szCs w:val="18"/>
                <w:lang w:val="pl-PL" w:eastAsia="ar-SA"/>
              </w:rPr>
              <w:t xml:space="preserve">Kredyt </w:t>
            </w:r>
            <w:r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>długoterminowy</w:t>
            </w:r>
            <w:r w:rsidRPr="00762831">
              <w:rPr>
                <w:rFonts w:ascii="Verdana" w:eastAsia="Times New Roman" w:hAnsi="Verdana" w:cs="Arial"/>
                <w:bCs/>
                <w:sz w:val="18"/>
                <w:szCs w:val="18"/>
                <w:lang w:val="pl-PL" w:eastAsia="ar-SA"/>
              </w:rPr>
              <w:t xml:space="preserve"> w Banku Spółdzielczym </w:t>
            </w:r>
            <w:r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 xml:space="preserve"> w Mszczonowie zaciągnięty z przeznaczeniem na spłatę zobowiązań z tytułu kredytów z lat </w:t>
            </w:r>
            <w:r w:rsidRPr="00A6690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 xml:space="preserve">ubiegłych </w:t>
            </w:r>
            <w:r w:rsidRPr="00A6690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(oprocentowa</w:t>
            </w:r>
            <w:r w:rsidR="0044721B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nie WIBOR 1 m-c + marża banku 0,75 </w:t>
            </w:r>
            <w:r w:rsidRPr="00A6690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p.p</w:t>
            </w:r>
            <w:r w:rsidR="0044721B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.</w:t>
            </w:r>
            <w:r w:rsidRPr="00A6690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)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D0" w:rsidRPr="00762831" w:rsidRDefault="005C48D0" w:rsidP="00BB290D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5C48D0" w:rsidRPr="00762831" w:rsidRDefault="005C48D0" w:rsidP="00BB290D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5C48D0" w:rsidRPr="00762831" w:rsidRDefault="005C48D0" w:rsidP="00BB290D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5C48D0" w:rsidRPr="00762831" w:rsidRDefault="005C48D0" w:rsidP="005C48D0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201</w:t>
            </w: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7</w:t>
            </w: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-202</w:t>
            </w: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D0" w:rsidRPr="00762831" w:rsidRDefault="005C48D0" w:rsidP="00BB290D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161.790</w:t>
            </w: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D0" w:rsidRPr="00762831" w:rsidRDefault="008031A6" w:rsidP="00BB290D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10.140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D0" w:rsidRPr="00762831" w:rsidRDefault="008031A6" w:rsidP="00BB290D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151.650</w:t>
            </w:r>
            <w:r w:rsidR="005C48D0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,00</w:t>
            </w:r>
          </w:p>
        </w:tc>
      </w:tr>
      <w:tr w:rsidR="005C48D0" w:rsidRPr="00762831" w:rsidTr="00DC0A79">
        <w:tc>
          <w:tcPr>
            <w:tcW w:w="411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D0" w:rsidRPr="00762831" w:rsidRDefault="005C48D0" w:rsidP="0044721B">
            <w:pPr>
              <w:pStyle w:val="Standard"/>
              <w:spacing w:line="100" w:lineRule="atLeast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Pożyczka długoterminowa zaciągnięta w Europejskim Funduszu Rozwoju Wsi Polskiej na budowę drogi relacji Pękoszew – Wędrogów – II etap (oprocentowanie WIBOR </w:t>
            </w:r>
            <w:r w:rsidR="0044721B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3 m-ce</w:t>
            </w: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, bez marży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D0" w:rsidRPr="00762831" w:rsidRDefault="005C48D0" w:rsidP="00346861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5C48D0" w:rsidRPr="00762831" w:rsidRDefault="005C48D0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5C48D0" w:rsidRPr="00762831" w:rsidRDefault="005C48D0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2014-201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D0" w:rsidRPr="00762831" w:rsidRDefault="005C48D0" w:rsidP="0008274E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310.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D0" w:rsidRPr="00762831" w:rsidRDefault="008031A6" w:rsidP="0008274E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36.470,5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D0" w:rsidRPr="00762831" w:rsidRDefault="008031A6" w:rsidP="0008274E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91.176,45</w:t>
            </w:r>
          </w:p>
        </w:tc>
      </w:tr>
      <w:tr w:rsidR="005C48D0" w:rsidRPr="00762831" w:rsidTr="00DC0A79">
        <w:tc>
          <w:tcPr>
            <w:tcW w:w="411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D0" w:rsidRPr="00762831" w:rsidRDefault="005C48D0" w:rsidP="00762831">
            <w:pPr>
              <w:pStyle w:val="Standard"/>
              <w:spacing w:line="100" w:lineRule="atLeast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Pożyczka długoterminowa zaciągnięta w </w:t>
            </w: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WFOŚ</w:t>
            </w:r>
            <w:r w:rsidR="00E770A6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 </w:t>
            </w: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i</w:t>
            </w:r>
            <w:r w:rsidR="00E770A6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 </w:t>
            </w: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GW w Łodzi</w:t>
            </w: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 na budowę </w:t>
            </w: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wodociągu Lisna-Paplinek-Chrzczonowice (oprocentowanie 1,50</w:t>
            </w: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% rocznie)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D0" w:rsidRPr="00762831" w:rsidRDefault="005C48D0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5C48D0" w:rsidRPr="00762831" w:rsidRDefault="005C48D0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2015-202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D0" w:rsidRPr="00762831" w:rsidRDefault="005C48D0" w:rsidP="0008274E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125.76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D0" w:rsidRPr="00762831" w:rsidRDefault="008031A6" w:rsidP="0008274E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10.480</w:t>
            </w:r>
            <w:r w:rsidR="005C48D0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D0" w:rsidRPr="00762831" w:rsidRDefault="008031A6" w:rsidP="0008274E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89.080</w:t>
            </w:r>
            <w:r w:rsidR="005C48D0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,00</w:t>
            </w:r>
          </w:p>
        </w:tc>
      </w:tr>
      <w:tr w:rsidR="005C48D0" w:rsidRPr="00762831" w:rsidTr="00DC0A79">
        <w:trPr>
          <w:trHeight w:val="301"/>
        </w:trPr>
        <w:tc>
          <w:tcPr>
            <w:tcW w:w="4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C48D0" w:rsidRPr="00762831" w:rsidRDefault="005C48D0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</w:p>
        </w:tc>
        <w:tc>
          <w:tcPr>
            <w:tcW w:w="1275" w:type="dxa"/>
            <w:tcBorders>
              <w:bottom w:val="single" w:sz="2" w:space="0" w:color="000000"/>
            </w:tcBorders>
            <w:shd w:val="clear" w:color="auto" w:fill="CCCCCC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C48D0" w:rsidRPr="00762831" w:rsidRDefault="005C48D0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CCCCCC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C48D0" w:rsidRPr="00762831" w:rsidRDefault="005C48D0" w:rsidP="00420AC2">
            <w:pPr>
              <w:pStyle w:val="Standard"/>
              <w:snapToGrid w:val="0"/>
              <w:spacing w:line="100" w:lineRule="atLeast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Ogółem :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D0" w:rsidRPr="00762831" w:rsidRDefault="008031A6" w:rsidP="006F4AAC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18"/>
                <w:szCs w:val="18"/>
                <w:lang w:val="pl-PL" w:bidi="ar-SA"/>
              </w:rPr>
            </w:pPr>
            <w:r>
              <w:rPr>
                <w:rFonts w:ascii="Verdana" w:eastAsia="Times New Roman" w:hAnsi="Verdana" w:cs="Arial"/>
                <w:b/>
                <w:bCs/>
                <w:color w:val="auto"/>
                <w:sz w:val="18"/>
                <w:szCs w:val="18"/>
                <w:lang w:val="pl-PL" w:bidi="ar-SA"/>
              </w:rPr>
              <w:t>247.026,4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D0" w:rsidRPr="00762831" w:rsidRDefault="008031A6" w:rsidP="005C48D0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1.013.124,01</w:t>
            </w:r>
          </w:p>
        </w:tc>
      </w:tr>
    </w:tbl>
    <w:p w:rsidR="00827540" w:rsidRPr="00762831" w:rsidRDefault="00827540" w:rsidP="003B5BF3">
      <w:pPr>
        <w:pStyle w:val="Standard"/>
        <w:shd w:val="clear" w:color="auto" w:fill="FFFFFF"/>
        <w:spacing w:before="521" w:line="100" w:lineRule="atLeast"/>
        <w:rPr>
          <w:rFonts w:ascii="Verdana" w:hAnsi="Verdana" w:cs="Arial"/>
          <w:sz w:val="18"/>
          <w:szCs w:val="18"/>
          <w:lang w:val="pl-PL"/>
        </w:rPr>
      </w:pPr>
    </w:p>
    <w:sectPr w:rsidR="00827540" w:rsidRPr="00762831" w:rsidSect="003B5BF3">
      <w:pgSz w:w="11905" w:h="16837"/>
      <w:pgMar w:top="1134" w:right="99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C71" w:rsidRDefault="00DE2C71" w:rsidP="00827540">
      <w:r>
        <w:separator/>
      </w:r>
    </w:p>
  </w:endnote>
  <w:endnote w:type="continuationSeparator" w:id="1">
    <w:p w:rsidR="00DE2C71" w:rsidRDefault="00DE2C71" w:rsidP="0082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C71" w:rsidRDefault="00DE2C71" w:rsidP="00827540">
      <w:r w:rsidRPr="00827540">
        <w:separator/>
      </w:r>
    </w:p>
  </w:footnote>
  <w:footnote w:type="continuationSeparator" w:id="1">
    <w:p w:rsidR="00DE2C71" w:rsidRDefault="00DE2C71" w:rsidP="00827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7471"/>
    <w:multiLevelType w:val="hybridMultilevel"/>
    <w:tmpl w:val="A4DC358C"/>
    <w:lvl w:ilvl="0" w:tplc="0000000F"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Times New Roman" w:hAnsi="Times New Roman" w:cs="Star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540"/>
    <w:rsid w:val="00004C1A"/>
    <w:rsid w:val="00007CEC"/>
    <w:rsid w:val="00012E5B"/>
    <w:rsid w:val="00017BD3"/>
    <w:rsid w:val="00063387"/>
    <w:rsid w:val="00076E00"/>
    <w:rsid w:val="000839E9"/>
    <w:rsid w:val="000B22EB"/>
    <w:rsid w:val="000B4E1A"/>
    <w:rsid w:val="000D0F18"/>
    <w:rsid w:val="000D1070"/>
    <w:rsid w:val="000E5D5A"/>
    <w:rsid w:val="000F01CD"/>
    <w:rsid w:val="00125062"/>
    <w:rsid w:val="00142CA4"/>
    <w:rsid w:val="00176476"/>
    <w:rsid w:val="00176D96"/>
    <w:rsid w:val="00185483"/>
    <w:rsid w:val="00192E8B"/>
    <w:rsid w:val="001A5B66"/>
    <w:rsid w:val="001E4C99"/>
    <w:rsid w:val="001E596F"/>
    <w:rsid w:val="00215B43"/>
    <w:rsid w:val="00216ACF"/>
    <w:rsid w:val="00245E41"/>
    <w:rsid w:val="00307FD2"/>
    <w:rsid w:val="00320E79"/>
    <w:rsid w:val="00346861"/>
    <w:rsid w:val="00364275"/>
    <w:rsid w:val="003B5BF3"/>
    <w:rsid w:val="003D7E92"/>
    <w:rsid w:val="00420AC2"/>
    <w:rsid w:val="0044721B"/>
    <w:rsid w:val="0044777A"/>
    <w:rsid w:val="00481195"/>
    <w:rsid w:val="004E7DEF"/>
    <w:rsid w:val="00546F58"/>
    <w:rsid w:val="00550C56"/>
    <w:rsid w:val="00587FE1"/>
    <w:rsid w:val="005C48D0"/>
    <w:rsid w:val="006075E5"/>
    <w:rsid w:val="00631CE8"/>
    <w:rsid w:val="00683C35"/>
    <w:rsid w:val="00695320"/>
    <w:rsid w:val="00696137"/>
    <w:rsid w:val="006F4AAC"/>
    <w:rsid w:val="0071589A"/>
    <w:rsid w:val="007370E2"/>
    <w:rsid w:val="00762831"/>
    <w:rsid w:val="00766F85"/>
    <w:rsid w:val="007672E2"/>
    <w:rsid w:val="007740E4"/>
    <w:rsid w:val="007C5A1C"/>
    <w:rsid w:val="0080252F"/>
    <w:rsid w:val="008031A6"/>
    <w:rsid w:val="00811173"/>
    <w:rsid w:val="00820C2A"/>
    <w:rsid w:val="00827540"/>
    <w:rsid w:val="00860C18"/>
    <w:rsid w:val="00862BCA"/>
    <w:rsid w:val="008633C7"/>
    <w:rsid w:val="008B35AB"/>
    <w:rsid w:val="008C61F1"/>
    <w:rsid w:val="008F7AB7"/>
    <w:rsid w:val="0090735C"/>
    <w:rsid w:val="009212DD"/>
    <w:rsid w:val="00937914"/>
    <w:rsid w:val="00941695"/>
    <w:rsid w:val="0097155E"/>
    <w:rsid w:val="00972F3A"/>
    <w:rsid w:val="009768C8"/>
    <w:rsid w:val="009B7015"/>
    <w:rsid w:val="009C4BA8"/>
    <w:rsid w:val="009E2CC8"/>
    <w:rsid w:val="00A66901"/>
    <w:rsid w:val="00A7757E"/>
    <w:rsid w:val="00A81198"/>
    <w:rsid w:val="00AA55A7"/>
    <w:rsid w:val="00AC74B3"/>
    <w:rsid w:val="00AD281C"/>
    <w:rsid w:val="00AD2AAC"/>
    <w:rsid w:val="00B05E6A"/>
    <w:rsid w:val="00B17142"/>
    <w:rsid w:val="00B375D2"/>
    <w:rsid w:val="00BA6AE7"/>
    <w:rsid w:val="00BC62B2"/>
    <w:rsid w:val="00BE3880"/>
    <w:rsid w:val="00BF48AC"/>
    <w:rsid w:val="00C332B4"/>
    <w:rsid w:val="00C75E94"/>
    <w:rsid w:val="00C86936"/>
    <w:rsid w:val="00C959C0"/>
    <w:rsid w:val="00CF2923"/>
    <w:rsid w:val="00CF69B5"/>
    <w:rsid w:val="00D1203F"/>
    <w:rsid w:val="00D21D68"/>
    <w:rsid w:val="00D50A8F"/>
    <w:rsid w:val="00D803DC"/>
    <w:rsid w:val="00DC0A79"/>
    <w:rsid w:val="00DE2C71"/>
    <w:rsid w:val="00DE6677"/>
    <w:rsid w:val="00E003D8"/>
    <w:rsid w:val="00E05925"/>
    <w:rsid w:val="00E770A6"/>
    <w:rsid w:val="00E86AD1"/>
    <w:rsid w:val="00EB1C01"/>
    <w:rsid w:val="00EF11A2"/>
    <w:rsid w:val="00F04776"/>
    <w:rsid w:val="00F142CA"/>
    <w:rsid w:val="00F2323F"/>
    <w:rsid w:val="00F30B41"/>
    <w:rsid w:val="00F40F71"/>
    <w:rsid w:val="00F62104"/>
    <w:rsid w:val="00F77B43"/>
    <w:rsid w:val="00FA54C8"/>
    <w:rsid w:val="00FB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2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27540"/>
  </w:style>
  <w:style w:type="paragraph" w:customStyle="1" w:styleId="TableContents">
    <w:name w:val="Table Contents"/>
    <w:basedOn w:val="Standard"/>
    <w:rsid w:val="00827540"/>
    <w:pPr>
      <w:suppressLineNumbers/>
    </w:pPr>
  </w:style>
  <w:style w:type="paragraph" w:customStyle="1" w:styleId="p0">
    <w:name w:val="p0"/>
    <w:basedOn w:val="Standard"/>
    <w:rsid w:val="00827540"/>
    <w:pPr>
      <w:tabs>
        <w:tab w:val="left" w:pos="720"/>
      </w:tabs>
      <w:spacing w:line="24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D848-0507-4764-A8D9-4D191CD8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ta Heleniak</cp:lastModifiedBy>
  <cp:revision>59</cp:revision>
  <cp:lastPrinted>2017-07-25T07:29:00Z</cp:lastPrinted>
  <dcterms:created xsi:type="dcterms:W3CDTF">2011-03-11T08:24:00Z</dcterms:created>
  <dcterms:modified xsi:type="dcterms:W3CDTF">2017-08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